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398" w:rsidRDefault="00371398" w:rsidP="00371398">
      <w:pPr>
        <w:jc w:val="center"/>
        <w:rPr>
          <w:b/>
          <w:sz w:val="28"/>
          <w:szCs w:val="28"/>
        </w:rPr>
      </w:pPr>
      <w:r>
        <w:rPr>
          <w:b/>
          <w:sz w:val="28"/>
          <w:szCs w:val="28"/>
        </w:rPr>
        <w:t>Upcoming Academic T</w:t>
      </w:r>
      <w:r>
        <w:rPr>
          <w:b/>
          <w:sz w:val="28"/>
          <w:szCs w:val="28"/>
        </w:rPr>
        <w:t>eam events</w:t>
      </w:r>
    </w:p>
    <w:p w:rsidR="00371398" w:rsidRPr="00371398" w:rsidRDefault="00371398" w:rsidP="00371398">
      <w:pPr>
        <w:jc w:val="center"/>
        <w:rPr>
          <w:b/>
          <w:sz w:val="22"/>
          <w:szCs w:val="22"/>
        </w:rPr>
      </w:pPr>
      <w:proofErr w:type="gramStart"/>
      <w:r w:rsidRPr="00371398">
        <w:rPr>
          <w:b/>
          <w:sz w:val="22"/>
          <w:szCs w:val="22"/>
        </w:rPr>
        <w:t>by</w:t>
      </w:r>
      <w:proofErr w:type="gramEnd"/>
      <w:r w:rsidRPr="00371398">
        <w:rPr>
          <w:b/>
          <w:sz w:val="22"/>
          <w:szCs w:val="22"/>
        </w:rPr>
        <w:t xml:space="preserve"> Trinity Harris</w:t>
      </w:r>
    </w:p>
    <w:p w:rsidR="00371398" w:rsidRDefault="00371398" w:rsidP="00371398">
      <w:pPr>
        <w:ind w:firstLine="720"/>
      </w:pPr>
      <w:r>
        <w:t>Kremlin-</w:t>
      </w:r>
      <w:r>
        <w:t xml:space="preserve">Hillsdale hosted an academic trivia bowl on October 4, 2022. There were three teams from the Kremlin Hillsdale school participating: </w:t>
      </w:r>
      <w:r>
        <w:t>seniors, sophomores</w:t>
      </w:r>
      <w:r>
        <w:t xml:space="preserve">, and freshmen. The senior team placed fourth and the freshmen placed seventh. Drummond, Enid, Medford, and </w:t>
      </w:r>
      <w:r>
        <w:t>Cimarron also participated</w:t>
      </w:r>
      <w:r>
        <w:t xml:space="preserve">. </w:t>
      </w:r>
      <w:r>
        <w:t>Drummond’s</w:t>
      </w:r>
      <w:r>
        <w:t xml:space="preserve"> academic teams placed first, second, and third. </w:t>
      </w:r>
      <w:r>
        <w:t>The Academic team will play in R</w:t>
      </w:r>
      <w:r>
        <w:t xml:space="preserve">egionals on November 12th 2022. </w:t>
      </w:r>
    </w:p>
    <w:p w:rsidR="00371398" w:rsidRDefault="00371398" w:rsidP="00371398"/>
    <w:p w:rsidR="00371398" w:rsidRDefault="00371398" w:rsidP="00371398">
      <w:pPr>
        <w:jc w:val="center"/>
        <w:rPr>
          <w:b/>
          <w:sz w:val="28"/>
          <w:szCs w:val="28"/>
        </w:rPr>
      </w:pPr>
      <w:r>
        <w:rPr>
          <w:b/>
          <w:sz w:val="28"/>
          <w:szCs w:val="28"/>
        </w:rPr>
        <w:t>The band playing at the state fair</w:t>
      </w:r>
    </w:p>
    <w:p w:rsidR="00371398" w:rsidRPr="00371398" w:rsidRDefault="00371398" w:rsidP="00371398">
      <w:pPr>
        <w:jc w:val="center"/>
        <w:rPr>
          <w:b/>
          <w:sz w:val="22"/>
          <w:szCs w:val="22"/>
        </w:rPr>
      </w:pPr>
      <w:proofErr w:type="gramStart"/>
      <w:r w:rsidRPr="00371398">
        <w:rPr>
          <w:b/>
          <w:sz w:val="22"/>
          <w:szCs w:val="22"/>
        </w:rPr>
        <w:t>by</w:t>
      </w:r>
      <w:proofErr w:type="gramEnd"/>
      <w:r w:rsidRPr="00371398">
        <w:rPr>
          <w:b/>
          <w:sz w:val="22"/>
          <w:szCs w:val="22"/>
        </w:rPr>
        <w:t xml:space="preserve"> Izzie Long</w:t>
      </w:r>
    </w:p>
    <w:p w:rsidR="00371398" w:rsidRDefault="00371398" w:rsidP="00371398">
      <w:pPr>
        <w:ind w:firstLine="720"/>
      </w:pPr>
      <w:r>
        <w:t xml:space="preserve">On </w:t>
      </w:r>
      <w:r w:rsidRPr="00667A1A">
        <w:t>Monday</w:t>
      </w:r>
      <w:r>
        <w:t>,</w:t>
      </w:r>
      <w:r w:rsidRPr="00667A1A">
        <w:t xml:space="preserve"> September 19</w:t>
      </w:r>
      <w:r w:rsidRPr="00371398">
        <w:rPr>
          <w:vertAlign w:val="superscript"/>
        </w:rPr>
        <w:t>th</w:t>
      </w:r>
      <w:r>
        <w:t xml:space="preserve">, </w:t>
      </w:r>
      <w:r w:rsidRPr="00667A1A">
        <w:t xml:space="preserve">the High school band </w:t>
      </w:r>
      <w:r>
        <w:t>went to the OKC State Fair and played in the p</w:t>
      </w:r>
      <w:r w:rsidRPr="00667A1A">
        <w:t xml:space="preserve">arade. There are 33 band members. There were 65 bands in the parade. There were 24 bands in our class. Kremlin placed 9th in the parade. Even though it was very hot they still had a great time and did very well in the parade.  The song they played was Supercalifragilisticexpialidocious. Good job band. </w:t>
      </w:r>
    </w:p>
    <w:p w:rsidR="00371398" w:rsidRDefault="00371398" w:rsidP="00371398">
      <w:pPr>
        <w:ind w:firstLine="720"/>
      </w:pPr>
    </w:p>
    <w:p w:rsidR="00371398" w:rsidRDefault="00371398" w:rsidP="00371398">
      <w:pPr>
        <w:jc w:val="center"/>
        <w:rPr>
          <w:b/>
          <w:sz w:val="28"/>
          <w:szCs w:val="28"/>
        </w:rPr>
      </w:pPr>
      <w:r>
        <w:rPr>
          <w:b/>
          <w:sz w:val="28"/>
          <w:szCs w:val="28"/>
        </w:rPr>
        <w:t>Upcoming b</w:t>
      </w:r>
      <w:r>
        <w:rPr>
          <w:b/>
          <w:sz w:val="28"/>
          <w:szCs w:val="28"/>
        </w:rPr>
        <w:t>asketball season</w:t>
      </w:r>
    </w:p>
    <w:p w:rsidR="00371398" w:rsidRPr="00371398" w:rsidRDefault="00371398" w:rsidP="00371398">
      <w:pPr>
        <w:jc w:val="center"/>
        <w:rPr>
          <w:b/>
          <w:sz w:val="22"/>
          <w:szCs w:val="22"/>
        </w:rPr>
      </w:pPr>
      <w:proofErr w:type="gramStart"/>
      <w:r w:rsidRPr="00371398">
        <w:rPr>
          <w:b/>
          <w:sz w:val="22"/>
          <w:szCs w:val="22"/>
        </w:rPr>
        <w:t>by</w:t>
      </w:r>
      <w:proofErr w:type="gramEnd"/>
      <w:r w:rsidRPr="00371398">
        <w:rPr>
          <w:b/>
          <w:sz w:val="22"/>
          <w:szCs w:val="22"/>
        </w:rPr>
        <w:t xml:space="preserve"> Domingo Montano</w:t>
      </w:r>
    </w:p>
    <w:p w:rsidR="00371398" w:rsidRDefault="00371398" w:rsidP="00371398">
      <w:pPr>
        <w:ind w:firstLine="720"/>
      </w:pPr>
      <w:r>
        <w:t>I believe t</w:t>
      </w:r>
      <w:r>
        <w:t xml:space="preserve">his upcoming basketball season will be an eventful one. The </w:t>
      </w:r>
      <w:r>
        <w:t>boys’ basketball</w:t>
      </w:r>
      <w:r>
        <w:t xml:space="preserve"> team has a new assistant coach. Coach Hawkins will be accompanied on t</w:t>
      </w:r>
      <w:r>
        <w:t>he side of the court by Coach W</w:t>
      </w:r>
      <w:r>
        <w:t>or</w:t>
      </w:r>
      <w:r>
        <w:t>ley the newest addition to the Kremlin-H</w:t>
      </w:r>
      <w:r>
        <w:t xml:space="preserve">illsdale staff. The </w:t>
      </w:r>
      <w:r>
        <w:t>girls’</w:t>
      </w:r>
      <w:r>
        <w:t xml:space="preserve"> basketball team is going to do fairly well. The girls just got new practice jerseys a</w:t>
      </w:r>
      <w:r>
        <w:t>nd there first day of practice wa</w:t>
      </w:r>
      <w:r>
        <w:t xml:space="preserve">s </w:t>
      </w:r>
      <w:r>
        <w:t>October 3</w:t>
      </w:r>
      <w:r w:rsidRPr="00371398">
        <w:rPr>
          <w:vertAlign w:val="superscript"/>
        </w:rPr>
        <w:t>rd</w:t>
      </w:r>
      <w:r>
        <w:t>.</w:t>
      </w:r>
      <w:r>
        <w:t xml:space="preserve"> I believe our basket</w:t>
      </w:r>
      <w:r>
        <w:t>ball season will be a great one! Good luck to both teams!</w:t>
      </w:r>
    </w:p>
    <w:p w:rsidR="00371398" w:rsidRDefault="00371398" w:rsidP="00371398">
      <w:pPr>
        <w:ind w:firstLine="720"/>
      </w:pPr>
    </w:p>
    <w:p w:rsidR="00371398" w:rsidRDefault="00371398" w:rsidP="00371398">
      <w:pPr>
        <w:jc w:val="center"/>
        <w:rPr>
          <w:b/>
          <w:sz w:val="28"/>
          <w:szCs w:val="28"/>
        </w:rPr>
      </w:pPr>
      <w:r>
        <w:rPr>
          <w:b/>
          <w:sz w:val="28"/>
          <w:szCs w:val="28"/>
        </w:rPr>
        <w:t>Fire safety week</w:t>
      </w:r>
    </w:p>
    <w:p w:rsidR="00371398" w:rsidRDefault="00371398" w:rsidP="00371398">
      <w:pPr>
        <w:jc w:val="center"/>
        <w:rPr>
          <w:b/>
        </w:rPr>
      </w:pPr>
      <w:proofErr w:type="gramStart"/>
      <w:r>
        <w:rPr>
          <w:b/>
        </w:rPr>
        <w:t>by</w:t>
      </w:r>
      <w:proofErr w:type="gramEnd"/>
      <w:r>
        <w:rPr>
          <w:b/>
        </w:rPr>
        <w:t xml:space="preserve"> Izzie Long</w:t>
      </w:r>
    </w:p>
    <w:p w:rsidR="00371398" w:rsidRDefault="00371398" w:rsidP="00371398">
      <w:r>
        <w:rPr>
          <w:b/>
        </w:rPr>
        <w:tab/>
      </w:r>
      <w:r>
        <w:t>October 9</w:t>
      </w:r>
      <w:r>
        <w:t>th-</w:t>
      </w:r>
      <w:r>
        <w:t>15</w:t>
      </w:r>
      <w:r>
        <w:t>th</w:t>
      </w:r>
      <w:r>
        <w:t xml:space="preserve"> was fire safety week. Fire safety week is about teaching kids the importance of how to handle being in a fire and what to do. The week of October 24</w:t>
      </w:r>
      <w:r w:rsidR="00F560BF" w:rsidRPr="00F560BF">
        <w:rPr>
          <w:vertAlign w:val="superscript"/>
        </w:rPr>
        <w:t>th</w:t>
      </w:r>
      <w:r w:rsidR="00F560BF">
        <w:t>, the</w:t>
      </w:r>
      <w:r>
        <w:t xml:space="preserve"> Pre-k and Kindergarten went to a fire station and learned all about fire safety. They got to sit in the fire truck. They learned great ways to help in a fire situation and what to do in case of an emergency. Thank you Enid Fire Department for allowing our students to go to a station and learn all about fire safety!</w:t>
      </w:r>
    </w:p>
    <w:p w:rsidR="00F560BF" w:rsidRDefault="00F560BF" w:rsidP="00371398"/>
    <w:p w:rsidR="00F560BF" w:rsidRDefault="00F560BF" w:rsidP="00371398"/>
    <w:p w:rsidR="00F560BF" w:rsidRDefault="00F560BF" w:rsidP="00371398"/>
    <w:p w:rsidR="00F560BF" w:rsidRDefault="00F560BF" w:rsidP="00371398"/>
    <w:p w:rsidR="00F560BF" w:rsidRDefault="00F560BF" w:rsidP="00371398"/>
    <w:p w:rsidR="00F560BF" w:rsidRDefault="00F560BF" w:rsidP="00371398"/>
    <w:p w:rsidR="00F560BF" w:rsidRDefault="00F560BF" w:rsidP="00F560BF">
      <w:pPr>
        <w:jc w:val="center"/>
        <w:rPr>
          <w:b/>
          <w:sz w:val="28"/>
          <w:szCs w:val="28"/>
        </w:rPr>
      </w:pPr>
      <w:r>
        <w:rPr>
          <w:b/>
          <w:sz w:val="28"/>
          <w:szCs w:val="28"/>
        </w:rPr>
        <w:lastRenderedPageBreak/>
        <w:t>The band carnival</w:t>
      </w:r>
    </w:p>
    <w:p w:rsidR="00F560BF" w:rsidRDefault="00F560BF" w:rsidP="00F560BF">
      <w:pPr>
        <w:jc w:val="center"/>
        <w:rPr>
          <w:b/>
        </w:rPr>
      </w:pPr>
      <w:proofErr w:type="gramStart"/>
      <w:r>
        <w:rPr>
          <w:b/>
        </w:rPr>
        <w:t>by</w:t>
      </w:r>
      <w:proofErr w:type="gramEnd"/>
      <w:r>
        <w:rPr>
          <w:b/>
        </w:rPr>
        <w:t xml:space="preserve"> Izzie Long</w:t>
      </w:r>
    </w:p>
    <w:p w:rsidR="00F560BF" w:rsidRDefault="00F560BF" w:rsidP="00F560BF">
      <w:r>
        <w:tab/>
        <w:t>O</w:t>
      </w:r>
      <w:r>
        <w:t xml:space="preserve">n Tuesday, October 11th, from 6pm to </w:t>
      </w:r>
      <w:r>
        <w:t>8</w:t>
      </w:r>
      <w:r>
        <w:t>pm</w:t>
      </w:r>
      <w:r>
        <w:t>, was the band carnival. The high school band put</w:t>
      </w:r>
      <w:r>
        <w:t>s</w:t>
      </w:r>
      <w:r>
        <w:t xml:space="preserve"> together the annual carnival. There were many things to do from eating, getting your face painted, playing games, and so much more. Mrs. </w:t>
      </w:r>
      <w:proofErr w:type="spellStart"/>
      <w:r>
        <w:t>Toelle</w:t>
      </w:r>
      <w:proofErr w:type="spellEnd"/>
      <w:r>
        <w:t xml:space="preserve"> has worked very hard every year to put it on and I'm excited to have been able to attend anothe</w:t>
      </w:r>
      <w:r>
        <w:t xml:space="preserve">r. Thank you Mrs. </w:t>
      </w:r>
      <w:proofErr w:type="spellStart"/>
      <w:r>
        <w:t>Toelle</w:t>
      </w:r>
      <w:proofErr w:type="spellEnd"/>
      <w:r>
        <w:t xml:space="preserve"> for putting the carnival on, and t</w:t>
      </w:r>
      <w:r>
        <w:t>hank you high school band for putting toge</w:t>
      </w:r>
      <w:r>
        <w:t>ther all of your awesome booths!</w:t>
      </w:r>
      <w:r>
        <w:t xml:space="preserve"> </w:t>
      </w:r>
    </w:p>
    <w:p w:rsidR="00F560BF" w:rsidRDefault="00F560BF" w:rsidP="00371398"/>
    <w:p w:rsidR="00F560BF" w:rsidRDefault="00F560BF" w:rsidP="00F560BF">
      <w:pPr>
        <w:jc w:val="center"/>
        <w:rPr>
          <w:b/>
          <w:sz w:val="28"/>
          <w:szCs w:val="28"/>
        </w:rPr>
      </w:pPr>
      <w:r>
        <w:rPr>
          <w:b/>
          <w:sz w:val="28"/>
          <w:szCs w:val="28"/>
        </w:rPr>
        <w:t>The PTO raffle</w:t>
      </w:r>
    </w:p>
    <w:p w:rsidR="00F560BF" w:rsidRDefault="00F560BF" w:rsidP="00F560BF">
      <w:pPr>
        <w:jc w:val="center"/>
        <w:rPr>
          <w:b/>
        </w:rPr>
      </w:pPr>
      <w:proofErr w:type="gramStart"/>
      <w:r>
        <w:rPr>
          <w:b/>
        </w:rPr>
        <w:t>by</w:t>
      </w:r>
      <w:proofErr w:type="gramEnd"/>
      <w:r>
        <w:rPr>
          <w:b/>
        </w:rPr>
        <w:t xml:space="preserve"> Izzie Long</w:t>
      </w:r>
    </w:p>
    <w:p w:rsidR="00F560BF" w:rsidRDefault="00F560BF" w:rsidP="00F560BF">
      <w:pPr>
        <w:ind w:firstLine="720"/>
      </w:pPr>
      <w:r>
        <w:t>The PTO is doing a raffle for the elementary. The prizes are: Ride to school on a fire truck, be principal for the day, pizza party for your class, a mystery prize, a basket with sweets an</w:t>
      </w:r>
      <w:r>
        <w:t>d a pumpkin carving kit, and a P</w:t>
      </w:r>
      <w:r>
        <w:t>lay-Doh basket. If I were one of those kids, I would pick be the principal for the day. These prizes are very good so thank you to the PTO for putting these prizes together! Good luck to the elementary students on winning those prizes.</w:t>
      </w:r>
    </w:p>
    <w:p w:rsidR="00F560BF" w:rsidRDefault="00F560BF" w:rsidP="00371398"/>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p>
    <w:p w:rsidR="00F560BF" w:rsidRDefault="00F560BF" w:rsidP="00F560BF">
      <w:pPr>
        <w:jc w:val="center"/>
        <w:rPr>
          <w:b/>
          <w:sz w:val="28"/>
          <w:szCs w:val="28"/>
        </w:rPr>
      </w:pPr>
      <w:r>
        <w:rPr>
          <w:b/>
          <w:sz w:val="28"/>
          <w:szCs w:val="28"/>
        </w:rPr>
        <w:t>The pumpkin patch</w:t>
      </w:r>
    </w:p>
    <w:p w:rsidR="00F560BF" w:rsidRDefault="00F560BF" w:rsidP="00F560BF">
      <w:pPr>
        <w:jc w:val="center"/>
        <w:rPr>
          <w:b/>
        </w:rPr>
      </w:pPr>
      <w:proofErr w:type="gramStart"/>
      <w:r>
        <w:rPr>
          <w:b/>
        </w:rPr>
        <w:t>by</w:t>
      </w:r>
      <w:proofErr w:type="gramEnd"/>
      <w:r>
        <w:rPr>
          <w:b/>
        </w:rPr>
        <w:t xml:space="preserve"> Izzie Long</w:t>
      </w:r>
    </w:p>
    <w:p w:rsidR="00F560BF" w:rsidRDefault="00F560BF" w:rsidP="00F560BF">
      <w:pPr>
        <w:ind w:firstLine="720"/>
      </w:pPr>
      <w:r>
        <w:t>On Wednesday October</w:t>
      </w:r>
      <w:r>
        <w:t xml:space="preserve"> 5</w:t>
      </w:r>
      <w:r w:rsidRPr="00F560BF">
        <w:rPr>
          <w:vertAlign w:val="superscript"/>
        </w:rPr>
        <w:t>th</w:t>
      </w:r>
      <w:r>
        <w:t>, the</w:t>
      </w:r>
      <w:r>
        <w:t xml:space="preserve"> Pre-k through 3r</w:t>
      </w:r>
      <w:r>
        <w:t>d grade went to a pumpkin patch called</w:t>
      </w:r>
      <w:r>
        <w:t xml:space="preserve"> Chester’s party barn. The students picked pumpkins, rode on ponies, played on a playground, got to go on hay rides, and so much more. The kids had such a fun time. Thank you to the teachers and faculty for letting the kids go. </w:t>
      </w:r>
    </w:p>
    <w:p w:rsidR="00F560BF" w:rsidRDefault="00F560BF" w:rsidP="00F560BF">
      <w:pPr>
        <w:ind w:firstLine="720"/>
      </w:pPr>
    </w:p>
    <w:p w:rsidR="00F560BF" w:rsidRDefault="00F560BF" w:rsidP="00F560BF">
      <w:pPr>
        <w:jc w:val="center"/>
        <w:rPr>
          <w:b/>
          <w:sz w:val="28"/>
          <w:szCs w:val="28"/>
        </w:rPr>
      </w:pPr>
      <w:r>
        <w:rPr>
          <w:b/>
          <w:sz w:val="28"/>
          <w:szCs w:val="28"/>
        </w:rPr>
        <w:t>Pastries with parents and 9 weeks assembly</w:t>
      </w:r>
    </w:p>
    <w:p w:rsidR="00F560BF" w:rsidRDefault="00F560BF" w:rsidP="00F560BF">
      <w:pPr>
        <w:jc w:val="center"/>
        <w:rPr>
          <w:b/>
        </w:rPr>
      </w:pPr>
      <w:proofErr w:type="gramStart"/>
      <w:r>
        <w:rPr>
          <w:b/>
        </w:rPr>
        <w:t>by</w:t>
      </w:r>
      <w:proofErr w:type="gramEnd"/>
      <w:r>
        <w:rPr>
          <w:b/>
        </w:rPr>
        <w:t xml:space="preserve"> Izzie Long</w:t>
      </w:r>
    </w:p>
    <w:p w:rsidR="00F560BF" w:rsidRDefault="00F560BF" w:rsidP="00F560BF">
      <w:r>
        <w:tab/>
        <w:t>Friday October 21</w:t>
      </w:r>
      <w:r w:rsidRPr="00F560BF">
        <w:rPr>
          <w:vertAlign w:val="superscript"/>
        </w:rPr>
        <w:t>st</w:t>
      </w:r>
      <w:r>
        <w:t xml:space="preserve"> </w:t>
      </w:r>
      <w:r>
        <w:t>was the 9 weeks assembly. Before the assembly</w:t>
      </w:r>
      <w:r>
        <w:t>,</w:t>
      </w:r>
      <w:r>
        <w:t xml:space="preserve"> the PTO put on Pastries with Parents. All of the elementary students got the privilege to have breakfast with their parents before the assembly. Many students received awards and recognition for their hard work. They also drew winners for the PTO raffle and I will say who won what in the next article. Congratulations and good job to all of the elementary students for all of your hard work. </w:t>
      </w:r>
    </w:p>
    <w:p w:rsidR="00F560BF" w:rsidRDefault="00F560BF" w:rsidP="00F560BF">
      <w:pPr>
        <w:ind w:firstLine="720"/>
      </w:pPr>
    </w:p>
    <w:p w:rsidR="00F560BF" w:rsidRDefault="00F560BF" w:rsidP="00F560BF">
      <w:pPr>
        <w:jc w:val="center"/>
        <w:rPr>
          <w:b/>
          <w:sz w:val="28"/>
          <w:szCs w:val="28"/>
        </w:rPr>
      </w:pPr>
      <w:r>
        <w:rPr>
          <w:b/>
          <w:sz w:val="28"/>
          <w:szCs w:val="28"/>
        </w:rPr>
        <w:t xml:space="preserve">NHS helps the Journey House </w:t>
      </w:r>
    </w:p>
    <w:p w:rsidR="00F560BF" w:rsidRPr="00892B17" w:rsidRDefault="00F560BF" w:rsidP="00F560BF">
      <w:pPr>
        <w:jc w:val="center"/>
        <w:rPr>
          <w:b/>
        </w:rPr>
      </w:pPr>
      <w:proofErr w:type="gramStart"/>
      <w:r w:rsidRPr="00892B17">
        <w:rPr>
          <w:b/>
        </w:rPr>
        <w:t>by</w:t>
      </w:r>
      <w:proofErr w:type="gramEnd"/>
      <w:r w:rsidRPr="00892B17">
        <w:rPr>
          <w:b/>
        </w:rPr>
        <w:t xml:space="preserve"> Izzie Long</w:t>
      </w:r>
    </w:p>
    <w:p w:rsidR="00F560BF" w:rsidRDefault="00F560BF" w:rsidP="00F560BF">
      <w:r w:rsidRPr="00892B17">
        <w:rPr>
          <w:b/>
        </w:rPr>
        <w:tab/>
      </w:r>
      <w:r w:rsidRPr="00892B17">
        <w:t>The second nine weeks of school the National Honor Society is donating a bunch of diapers to the Journey House in Enid. The journey house is a place where people with unplanned pregnancies can go and get support and help. The organization helps empower these women and help them prepare for their soon to be child. The Journey House is in desperate need of diapers and other supplies but mostly diapers. The National Honor Society has decided to take part and help them gain diapers for expecting mothers. Thank you</w:t>
      </w:r>
      <w:r>
        <w:t xml:space="preserve"> National Honor Society for making these</w:t>
      </w:r>
      <w:r w:rsidRPr="00892B17">
        <w:t xml:space="preserve"> generous donations.</w:t>
      </w:r>
    </w:p>
    <w:p w:rsidR="00F560BF" w:rsidRDefault="00F560BF" w:rsidP="00F560BF"/>
    <w:p w:rsidR="00F560BF" w:rsidRDefault="00F560BF" w:rsidP="00F560BF">
      <w:pPr>
        <w:jc w:val="center"/>
        <w:rPr>
          <w:b/>
          <w:sz w:val="28"/>
          <w:szCs w:val="28"/>
        </w:rPr>
      </w:pPr>
      <w:r>
        <w:rPr>
          <w:b/>
          <w:sz w:val="28"/>
          <w:szCs w:val="28"/>
        </w:rPr>
        <w:t>Fast pitch</w:t>
      </w:r>
      <w:r>
        <w:rPr>
          <w:b/>
          <w:sz w:val="28"/>
          <w:szCs w:val="28"/>
        </w:rPr>
        <w:t xml:space="preserve"> softball</w:t>
      </w:r>
    </w:p>
    <w:p w:rsidR="00F560BF" w:rsidRDefault="00F560BF" w:rsidP="00F560BF">
      <w:pPr>
        <w:jc w:val="center"/>
        <w:rPr>
          <w:b/>
        </w:rPr>
      </w:pPr>
      <w:proofErr w:type="gramStart"/>
      <w:r>
        <w:rPr>
          <w:b/>
        </w:rPr>
        <w:t>by</w:t>
      </w:r>
      <w:proofErr w:type="gramEnd"/>
      <w:r>
        <w:rPr>
          <w:b/>
        </w:rPr>
        <w:t xml:space="preserve"> Domingo Montano</w:t>
      </w:r>
    </w:p>
    <w:p w:rsidR="00F560BF" w:rsidRDefault="00F560BF" w:rsidP="00F560BF">
      <w:pPr>
        <w:ind w:firstLine="720"/>
      </w:pPr>
      <w:r>
        <w:t xml:space="preserve">Our </w:t>
      </w:r>
      <w:r>
        <w:t>fast pitch</w:t>
      </w:r>
      <w:r>
        <w:t xml:space="preserve"> softball season has </w:t>
      </w:r>
      <w:r>
        <w:t>come to a bitter end. Our Lady B</w:t>
      </w:r>
      <w:r>
        <w:t xml:space="preserve">roncs </w:t>
      </w:r>
      <w:r>
        <w:t xml:space="preserve">finished at 27 wins and </w:t>
      </w:r>
      <w:r>
        <w:t xml:space="preserve">9 </w:t>
      </w:r>
      <w:r>
        <w:t xml:space="preserve">losses </w:t>
      </w:r>
      <w:r>
        <w:t xml:space="preserve">this season and were ranked number 11 in the state of </w:t>
      </w:r>
      <w:r>
        <w:t>Oklahoma</w:t>
      </w:r>
      <w:r>
        <w:t xml:space="preserve">.  They were so close to going to state, but then their luck took a turn and they lost their last two regional games. The seniors for the </w:t>
      </w:r>
      <w:r>
        <w:t>fast pitch</w:t>
      </w:r>
      <w:r>
        <w:t xml:space="preserve"> softball </w:t>
      </w:r>
      <w:r>
        <w:t>team</w:t>
      </w:r>
      <w:r>
        <w:t xml:space="preserve"> were: Ty Neal, Taryn Smith, Karoline Skaggs, Rachelle </w:t>
      </w:r>
      <w:proofErr w:type="spellStart"/>
      <w:r>
        <w:t>Gragg</w:t>
      </w:r>
      <w:proofErr w:type="spellEnd"/>
      <w:r>
        <w:t>, and Karis Stewart.</w:t>
      </w:r>
      <w:r>
        <w:t xml:space="preserve"> You five will definitely be missed next year!</w:t>
      </w:r>
    </w:p>
    <w:p w:rsidR="00F560BF" w:rsidRDefault="00F560BF" w:rsidP="00F560BF">
      <w:pPr>
        <w:ind w:firstLine="720"/>
      </w:pPr>
    </w:p>
    <w:p w:rsidR="00F560BF" w:rsidRDefault="00F560BF" w:rsidP="00F560BF">
      <w:pPr>
        <w:ind w:firstLine="720"/>
      </w:pPr>
    </w:p>
    <w:p w:rsidR="00F560BF" w:rsidRPr="00892B17" w:rsidRDefault="00F560BF" w:rsidP="00F560BF"/>
    <w:p w:rsidR="00371398" w:rsidRDefault="00371398" w:rsidP="00371398">
      <w:pPr>
        <w:ind w:firstLine="720"/>
      </w:pPr>
    </w:p>
    <w:p w:rsidR="00371398" w:rsidRDefault="00371398" w:rsidP="00371398">
      <w:pPr>
        <w:ind w:firstLine="720"/>
      </w:pPr>
    </w:p>
    <w:p w:rsidR="00371398" w:rsidRDefault="00371398" w:rsidP="00371398">
      <w:pPr>
        <w:ind w:firstLine="720"/>
      </w:pPr>
    </w:p>
    <w:p w:rsidR="00371398" w:rsidRDefault="00371398" w:rsidP="00371398">
      <w:pPr>
        <w:ind w:firstLine="720"/>
      </w:pPr>
    </w:p>
    <w:p w:rsidR="00371398" w:rsidRPr="00667A1A" w:rsidRDefault="00371398" w:rsidP="00371398">
      <w:pPr>
        <w:ind w:firstLine="720"/>
      </w:pPr>
    </w:p>
    <w:p w:rsidR="00371398" w:rsidRDefault="00371398" w:rsidP="00371398"/>
    <w:p w:rsidR="00371398" w:rsidRDefault="00371398" w:rsidP="00371398"/>
    <w:p w:rsidR="005A0EE1" w:rsidRDefault="005A0EE1" w:rsidP="00107358"/>
    <w:p w:rsidR="005A0EE1" w:rsidRDefault="005A0EE1"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A60A96" w:rsidRDefault="00A60A96"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Default="009D186F" w:rsidP="00107358"/>
    <w:p w:rsidR="009D186F" w:rsidRPr="00107358" w:rsidRDefault="009D186F" w:rsidP="00107358">
      <w:pPr>
        <w:sectPr w:rsidR="009D186F" w:rsidRPr="00107358" w:rsidSect="009E047B">
          <w:headerReference w:type="default" r:id="rId9"/>
          <w:footerReference w:type="default" r:id="rId10"/>
          <w:headerReference w:type="first" r:id="rId11"/>
          <w:type w:val="continuous"/>
          <w:pgSz w:w="12240" w:h="15840"/>
          <w:pgMar w:top="432" w:right="720" w:bottom="432" w:left="720" w:header="432" w:footer="432" w:gutter="0"/>
          <w:cols w:num="2" w:space="720" w:equalWidth="0">
            <w:col w:w="6960" w:space="510"/>
            <w:col w:w="3330"/>
          </w:cols>
          <w:titlePg/>
          <w:docGrid w:linePitch="360"/>
        </w:sectPr>
      </w:pPr>
    </w:p>
    <w:p w:rsidR="009D186F" w:rsidRDefault="009D186F"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9D186F" w:rsidRDefault="009D186F" w:rsidP="00496705">
      <w:pPr>
        <w:rPr>
          <w:b/>
          <w:sz w:val="22"/>
          <w:szCs w:val="22"/>
        </w:rPr>
      </w:pPr>
    </w:p>
    <w:p w:rsidR="008971AE" w:rsidRPr="008971AE" w:rsidRDefault="008971AE" w:rsidP="008971AE">
      <w:pPr>
        <w:pBdr>
          <w:top w:val="thinThickSmallGap" w:sz="24" w:space="1" w:color="auto"/>
          <w:left w:val="thinThickSmallGap" w:sz="24" w:space="4" w:color="auto"/>
          <w:bottom w:val="thinThickSmallGap" w:sz="24" w:space="1" w:color="auto"/>
          <w:right w:val="thinThickSmallGap" w:sz="24" w:space="4" w:color="auto"/>
        </w:pBdr>
        <w:jc w:val="center"/>
        <w:rPr>
          <w:b/>
          <w:sz w:val="28"/>
          <w:szCs w:val="28"/>
        </w:rPr>
      </w:pPr>
      <w:r w:rsidRPr="008971AE">
        <w:rPr>
          <w:b/>
          <w:sz w:val="28"/>
          <w:szCs w:val="28"/>
        </w:rPr>
        <w:t xml:space="preserve">Staff of </w:t>
      </w:r>
      <w:r w:rsidRPr="008971AE">
        <w:rPr>
          <w:rFonts w:ascii="Cooper Black" w:hAnsi="Cooper Black"/>
          <w:b/>
          <w:sz w:val="28"/>
          <w:szCs w:val="28"/>
        </w:rPr>
        <w:t>THE BRONC</w:t>
      </w:r>
    </w:p>
    <w:p w:rsidR="00D00CF0" w:rsidRPr="00D00CF0" w:rsidRDefault="008971AE" w:rsidP="008971AE">
      <w:pPr>
        <w:pStyle w:val="Newsformat"/>
        <w:pBdr>
          <w:top w:val="thinThickSmallGap" w:sz="24" w:space="1" w:color="auto"/>
          <w:left w:val="thinThickSmallGap" w:sz="24" w:space="4" w:color="auto"/>
          <w:bottom w:val="thinThickSmallGap" w:sz="24" w:space="1" w:color="auto"/>
          <w:right w:val="thinThickSmallGap" w:sz="24" w:space="4" w:color="auto"/>
        </w:pBdr>
        <w:rPr>
          <w:rFonts w:ascii="Brush Script MT" w:hAnsi="Brush Script MT"/>
          <w:sz w:val="36"/>
          <w:szCs w:val="36"/>
        </w:rPr>
      </w:pPr>
      <w:r>
        <w:t xml:space="preserve">THE BRONC is being produced </w:t>
      </w:r>
      <w:r w:rsidR="00B117DE">
        <w:t>this year by</w:t>
      </w:r>
      <w:r>
        <w:t xml:space="preserve"> </w:t>
      </w:r>
      <w:r w:rsidR="00496705">
        <w:t>Mr. Vaught</w:t>
      </w:r>
      <w:r w:rsidR="00A12834">
        <w:t>’</w:t>
      </w:r>
      <w:r w:rsidR="00496705">
        <w:t>s</w:t>
      </w:r>
      <w:r>
        <w:t xml:space="preserve"> </w:t>
      </w:r>
      <w:r w:rsidR="00B117DE">
        <w:t>newspaper class</w:t>
      </w:r>
      <w:r>
        <w:t xml:space="preserve">.  Members of the class </w:t>
      </w:r>
      <w:r w:rsidR="00B117DE">
        <w:t xml:space="preserve">this semester </w:t>
      </w:r>
      <w:r w:rsidR="00A12834">
        <w:t xml:space="preserve">are: </w:t>
      </w:r>
      <w:r w:rsidR="00F560BF">
        <w:t>Domingo Montano, Izzie Long, Trinity Harris, and Lucas Ornado</w:t>
      </w:r>
      <w:bookmarkStart w:id="0" w:name="_GoBack"/>
      <w:bookmarkEnd w:id="0"/>
      <w:r>
        <w:t>.  This paper is publ</w:t>
      </w:r>
      <w:r w:rsidR="00496705">
        <w:t>ished at least once a quarter.</w:t>
      </w:r>
    </w:p>
    <w:sectPr w:rsidR="00D00CF0" w:rsidRPr="00D00CF0" w:rsidSect="00134BA6">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75" w:rsidRDefault="005A1875">
      <w:r>
        <w:separator/>
      </w:r>
    </w:p>
  </w:endnote>
  <w:endnote w:type="continuationSeparator" w:id="0">
    <w:p w:rsidR="005A1875" w:rsidRDefault="005A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211700" w:rsidRDefault="00B117DE" w:rsidP="00211700">
    <w:pPr>
      <w:pStyle w:val="Footer"/>
      <w:jc w:val="center"/>
    </w:pPr>
    <w:r>
      <w:fldChar w:fldCharType="begin"/>
    </w:r>
    <w:r>
      <w:instrText xml:space="preserve"> PAGE   \* MERGEFORMAT </w:instrText>
    </w:r>
    <w:r>
      <w:fldChar w:fldCharType="separate"/>
    </w:r>
    <w:r w:rsidR="00F560BF">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Default="00B117DE">
    <w:pPr>
      <w:pStyle w:val="Footer"/>
      <w:jc w:val="center"/>
    </w:pPr>
    <w:r>
      <w:fldChar w:fldCharType="begin"/>
    </w:r>
    <w:r>
      <w:instrText xml:space="preserve"> PAGE   \* MERGEFORMAT </w:instrText>
    </w:r>
    <w:r>
      <w:fldChar w:fldCharType="separate"/>
    </w:r>
    <w:r w:rsidR="00F560BF">
      <w:rPr>
        <w:noProof/>
      </w:rPr>
      <w:t>3</w:t>
    </w:r>
    <w:r>
      <w:rPr>
        <w:noProof/>
      </w:rPr>
      <w:fldChar w:fldCharType="end"/>
    </w:r>
  </w:p>
  <w:p w:rsidR="00B117DE" w:rsidRDefault="00B11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75" w:rsidRDefault="005A1875">
      <w:r>
        <w:separator/>
      </w:r>
    </w:p>
  </w:footnote>
  <w:footnote w:type="continuationSeparator" w:id="0">
    <w:p w:rsidR="005A1875" w:rsidRDefault="005A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F5483C" w:rsidRDefault="00B117DE"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7DE" w:rsidRPr="00C033FF" w:rsidRDefault="00B117DE"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Broadway" w:hAnsi="Broadway"/>
        <w:b/>
        <w:sz w:val="132"/>
        <w:szCs w:val="132"/>
      </w:rPr>
    </w:pPr>
    <w:r w:rsidRPr="00C033FF">
      <w:rPr>
        <w:rFonts w:ascii="Broadway" w:hAnsi="Broadway"/>
        <w:b/>
        <w:sz w:val="132"/>
        <w:szCs w:val="132"/>
      </w:rPr>
      <w:t xml:space="preserve">THE </w:t>
    </w:r>
    <w:r w:rsidRPr="00C033FF">
      <w:rPr>
        <w:rFonts w:ascii="Broadway" w:hAnsi="Broadway"/>
        <w:b/>
        <w:noProof/>
        <w:sz w:val="132"/>
        <w:szCs w:val="132"/>
      </w:rPr>
      <w:drawing>
        <wp:inline distT="0" distB="0" distL="0" distR="0" wp14:anchorId="0C08D88D" wp14:editId="4A6845BB">
          <wp:extent cx="8953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C033FF">
      <w:rPr>
        <w:rFonts w:ascii="Broadway" w:hAnsi="Broadway"/>
        <w:b/>
        <w:sz w:val="132"/>
        <w:szCs w:val="132"/>
      </w:rPr>
      <w:t xml:space="preserve"> BRONC</w:t>
    </w:r>
  </w:p>
  <w:p w:rsidR="00B117DE" w:rsidRDefault="00A17198"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Volume 2</w:t>
    </w:r>
    <w:r w:rsidR="00371398">
      <w:rPr>
        <w:sz w:val="32"/>
      </w:rPr>
      <w:t xml:space="preserve">2 – </w:t>
    </w:r>
    <w:proofErr w:type="gramStart"/>
    <w:r w:rsidR="00371398">
      <w:rPr>
        <w:sz w:val="32"/>
      </w:rPr>
      <w:t>2n</w:t>
    </w:r>
    <w:r w:rsidR="00C12E91">
      <w:rPr>
        <w:sz w:val="32"/>
      </w:rPr>
      <w:t>d</w:t>
    </w:r>
    <w:r w:rsidR="00B117DE">
      <w:rPr>
        <w:sz w:val="32"/>
      </w:rPr>
      <w:t xml:space="preserve">  Edition</w:t>
    </w:r>
    <w:proofErr w:type="gramEnd"/>
    <w:r w:rsidR="00B117DE">
      <w:rPr>
        <w:sz w:val="32"/>
      </w:rPr>
      <w:tab/>
    </w:r>
    <w:r w:rsidR="00371398">
      <w:rPr>
        <w:sz w:val="32"/>
      </w:rPr>
      <w:t>September/October 2022</w:t>
    </w:r>
  </w:p>
  <w:p w:rsidR="00B117DE" w:rsidRPr="0083745A" w:rsidRDefault="00B117DE"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153D5"/>
    <w:rsid w:val="000320C8"/>
    <w:rsid w:val="00033380"/>
    <w:rsid w:val="0003377A"/>
    <w:rsid w:val="00036A0E"/>
    <w:rsid w:val="00037D65"/>
    <w:rsid w:val="0004028B"/>
    <w:rsid w:val="000504D9"/>
    <w:rsid w:val="00087028"/>
    <w:rsid w:val="000909F6"/>
    <w:rsid w:val="0009658C"/>
    <w:rsid w:val="00097347"/>
    <w:rsid w:val="000A25F0"/>
    <w:rsid w:val="000A3FA2"/>
    <w:rsid w:val="000A6BFB"/>
    <w:rsid w:val="000B0103"/>
    <w:rsid w:val="000B15DA"/>
    <w:rsid w:val="000F6EEC"/>
    <w:rsid w:val="000F7608"/>
    <w:rsid w:val="00104CA7"/>
    <w:rsid w:val="00107358"/>
    <w:rsid w:val="001225F2"/>
    <w:rsid w:val="00126193"/>
    <w:rsid w:val="00131212"/>
    <w:rsid w:val="00134BA6"/>
    <w:rsid w:val="0014760C"/>
    <w:rsid w:val="0015327A"/>
    <w:rsid w:val="001604B5"/>
    <w:rsid w:val="001953C7"/>
    <w:rsid w:val="001A4018"/>
    <w:rsid w:val="001A43EE"/>
    <w:rsid w:val="001B0D2B"/>
    <w:rsid w:val="001B2CB6"/>
    <w:rsid w:val="001B380A"/>
    <w:rsid w:val="001B38D1"/>
    <w:rsid w:val="001C5D63"/>
    <w:rsid w:val="001E5A72"/>
    <w:rsid w:val="001F6386"/>
    <w:rsid w:val="00206C18"/>
    <w:rsid w:val="00206F71"/>
    <w:rsid w:val="00211700"/>
    <w:rsid w:val="00214292"/>
    <w:rsid w:val="002148BF"/>
    <w:rsid w:val="0022533E"/>
    <w:rsid w:val="002459F2"/>
    <w:rsid w:val="00247DAB"/>
    <w:rsid w:val="00250471"/>
    <w:rsid w:val="002618EB"/>
    <w:rsid w:val="00265A28"/>
    <w:rsid w:val="00266E45"/>
    <w:rsid w:val="002804B8"/>
    <w:rsid w:val="00294261"/>
    <w:rsid w:val="002D2BE2"/>
    <w:rsid w:val="002F0C61"/>
    <w:rsid w:val="002F4DAA"/>
    <w:rsid w:val="00303EF2"/>
    <w:rsid w:val="00310FD3"/>
    <w:rsid w:val="0032380E"/>
    <w:rsid w:val="003303FE"/>
    <w:rsid w:val="00340199"/>
    <w:rsid w:val="00356294"/>
    <w:rsid w:val="00371398"/>
    <w:rsid w:val="00381EEB"/>
    <w:rsid w:val="00393CAF"/>
    <w:rsid w:val="003A59BA"/>
    <w:rsid w:val="003B69A4"/>
    <w:rsid w:val="003C542B"/>
    <w:rsid w:val="003E0B79"/>
    <w:rsid w:val="003E2B0C"/>
    <w:rsid w:val="00400C67"/>
    <w:rsid w:val="00403280"/>
    <w:rsid w:val="00437F78"/>
    <w:rsid w:val="004557F7"/>
    <w:rsid w:val="0046615C"/>
    <w:rsid w:val="004661FD"/>
    <w:rsid w:val="0048062B"/>
    <w:rsid w:val="00491807"/>
    <w:rsid w:val="00492586"/>
    <w:rsid w:val="00496705"/>
    <w:rsid w:val="004A5528"/>
    <w:rsid w:val="004A7A87"/>
    <w:rsid w:val="004C1555"/>
    <w:rsid w:val="004C502D"/>
    <w:rsid w:val="004D286A"/>
    <w:rsid w:val="004D3F96"/>
    <w:rsid w:val="004E4FE1"/>
    <w:rsid w:val="004F166A"/>
    <w:rsid w:val="00505416"/>
    <w:rsid w:val="005170ED"/>
    <w:rsid w:val="00517A97"/>
    <w:rsid w:val="005204FB"/>
    <w:rsid w:val="0052421C"/>
    <w:rsid w:val="005270FA"/>
    <w:rsid w:val="0052716E"/>
    <w:rsid w:val="005343AF"/>
    <w:rsid w:val="00536E57"/>
    <w:rsid w:val="00557F9E"/>
    <w:rsid w:val="00562FCD"/>
    <w:rsid w:val="00564713"/>
    <w:rsid w:val="00582F65"/>
    <w:rsid w:val="005A0EE1"/>
    <w:rsid w:val="005A1875"/>
    <w:rsid w:val="005A3F74"/>
    <w:rsid w:val="005A70DE"/>
    <w:rsid w:val="005A7CBD"/>
    <w:rsid w:val="005C4079"/>
    <w:rsid w:val="005D74F8"/>
    <w:rsid w:val="005E3AA7"/>
    <w:rsid w:val="005F258A"/>
    <w:rsid w:val="005F563D"/>
    <w:rsid w:val="00623C49"/>
    <w:rsid w:val="0062638B"/>
    <w:rsid w:val="00632693"/>
    <w:rsid w:val="00645F32"/>
    <w:rsid w:val="00670B91"/>
    <w:rsid w:val="00672400"/>
    <w:rsid w:val="00673859"/>
    <w:rsid w:val="006B54F1"/>
    <w:rsid w:val="006D1AC6"/>
    <w:rsid w:val="006D2212"/>
    <w:rsid w:val="006D6B27"/>
    <w:rsid w:val="006E2EC6"/>
    <w:rsid w:val="006F2518"/>
    <w:rsid w:val="006F4680"/>
    <w:rsid w:val="00703082"/>
    <w:rsid w:val="00706014"/>
    <w:rsid w:val="00707E63"/>
    <w:rsid w:val="00725A60"/>
    <w:rsid w:val="00750728"/>
    <w:rsid w:val="00751655"/>
    <w:rsid w:val="00751B8E"/>
    <w:rsid w:val="00764CE5"/>
    <w:rsid w:val="00767C25"/>
    <w:rsid w:val="00776AC1"/>
    <w:rsid w:val="00792BEE"/>
    <w:rsid w:val="007A14F2"/>
    <w:rsid w:val="007B1112"/>
    <w:rsid w:val="007B1B42"/>
    <w:rsid w:val="007B48DC"/>
    <w:rsid w:val="007C1E16"/>
    <w:rsid w:val="007C29AE"/>
    <w:rsid w:val="00815613"/>
    <w:rsid w:val="00815A03"/>
    <w:rsid w:val="00820FA1"/>
    <w:rsid w:val="0082767F"/>
    <w:rsid w:val="00845014"/>
    <w:rsid w:val="00847416"/>
    <w:rsid w:val="00893E8A"/>
    <w:rsid w:val="008946F1"/>
    <w:rsid w:val="00896784"/>
    <w:rsid w:val="008971AE"/>
    <w:rsid w:val="008A28AE"/>
    <w:rsid w:val="008B4946"/>
    <w:rsid w:val="008C0B4A"/>
    <w:rsid w:val="008E2871"/>
    <w:rsid w:val="008F585E"/>
    <w:rsid w:val="009069AB"/>
    <w:rsid w:val="0091524C"/>
    <w:rsid w:val="009204C8"/>
    <w:rsid w:val="00933785"/>
    <w:rsid w:val="00946D71"/>
    <w:rsid w:val="0095067E"/>
    <w:rsid w:val="00960AF4"/>
    <w:rsid w:val="00961534"/>
    <w:rsid w:val="00966197"/>
    <w:rsid w:val="0097597C"/>
    <w:rsid w:val="00977185"/>
    <w:rsid w:val="00982AAB"/>
    <w:rsid w:val="00993F1B"/>
    <w:rsid w:val="009B4780"/>
    <w:rsid w:val="009D186F"/>
    <w:rsid w:val="009D41EB"/>
    <w:rsid w:val="009E047B"/>
    <w:rsid w:val="009E6CBF"/>
    <w:rsid w:val="009E7DF7"/>
    <w:rsid w:val="00A01FE2"/>
    <w:rsid w:val="00A10F80"/>
    <w:rsid w:val="00A12834"/>
    <w:rsid w:val="00A17198"/>
    <w:rsid w:val="00A247ED"/>
    <w:rsid w:val="00A60A96"/>
    <w:rsid w:val="00A634A8"/>
    <w:rsid w:val="00A934D5"/>
    <w:rsid w:val="00A945B2"/>
    <w:rsid w:val="00AF3989"/>
    <w:rsid w:val="00B003AE"/>
    <w:rsid w:val="00B117DE"/>
    <w:rsid w:val="00B45F8D"/>
    <w:rsid w:val="00B52EB0"/>
    <w:rsid w:val="00B63FCA"/>
    <w:rsid w:val="00B715EB"/>
    <w:rsid w:val="00B76FF9"/>
    <w:rsid w:val="00B80B66"/>
    <w:rsid w:val="00B91287"/>
    <w:rsid w:val="00B93ACD"/>
    <w:rsid w:val="00B952F1"/>
    <w:rsid w:val="00B978D1"/>
    <w:rsid w:val="00BA33DB"/>
    <w:rsid w:val="00BB702B"/>
    <w:rsid w:val="00BD1324"/>
    <w:rsid w:val="00C01A76"/>
    <w:rsid w:val="00C033FF"/>
    <w:rsid w:val="00C0594C"/>
    <w:rsid w:val="00C12E91"/>
    <w:rsid w:val="00C2216A"/>
    <w:rsid w:val="00C26400"/>
    <w:rsid w:val="00C31234"/>
    <w:rsid w:val="00C31F96"/>
    <w:rsid w:val="00C57FC0"/>
    <w:rsid w:val="00C709E9"/>
    <w:rsid w:val="00C75698"/>
    <w:rsid w:val="00C75EC4"/>
    <w:rsid w:val="00C95DE0"/>
    <w:rsid w:val="00CA11E0"/>
    <w:rsid w:val="00CA3C20"/>
    <w:rsid w:val="00CA6C7A"/>
    <w:rsid w:val="00CB0D29"/>
    <w:rsid w:val="00CC1F7E"/>
    <w:rsid w:val="00CC48A5"/>
    <w:rsid w:val="00CC7C8F"/>
    <w:rsid w:val="00CE5E0A"/>
    <w:rsid w:val="00CE75EF"/>
    <w:rsid w:val="00CF4014"/>
    <w:rsid w:val="00CF614C"/>
    <w:rsid w:val="00CF6ECA"/>
    <w:rsid w:val="00D00CF0"/>
    <w:rsid w:val="00D011B5"/>
    <w:rsid w:val="00D01260"/>
    <w:rsid w:val="00D164A2"/>
    <w:rsid w:val="00D16A96"/>
    <w:rsid w:val="00D16CE3"/>
    <w:rsid w:val="00D26B78"/>
    <w:rsid w:val="00D300EF"/>
    <w:rsid w:val="00D34D40"/>
    <w:rsid w:val="00D37DCE"/>
    <w:rsid w:val="00D71BB4"/>
    <w:rsid w:val="00D74F04"/>
    <w:rsid w:val="00D8380E"/>
    <w:rsid w:val="00D94415"/>
    <w:rsid w:val="00DB3F97"/>
    <w:rsid w:val="00DC60B2"/>
    <w:rsid w:val="00DD161E"/>
    <w:rsid w:val="00DD27A6"/>
    <w:rsid w:val="00DD3914"/>
    <w:rsid w:val="00DD3F14"/>
    <w:rsid w:val="00DD61FC"/>
    <w:rsid w:val="00DE4C85"/>
    <w:rsid w:val="00DE5476"/>
    <w:rsid w:val="00DF2446"/>
    <w:rsid w:val="00DF29D7"/>
    <w:rsid w:val="00E041EA"/>
    <w:rsid w:val="00E10648"/>
    <w:rsid w:val="00E12217"/>
    <w:rsid w:val="00E25FDE"/>
    <w:rsid w:val="00E432C3"/>
    <w:rsid w:val="00E50F57"/>
    <w:rsid w:val="00E7036B"/>
    <w:rsid w:val="00E722AF"/>
    <w:rsid w:val="00E77355"/>
    <w:rsid w:val="00EA162F"/>
    <w:rsid w:val="00EB1853"/>
    <w:rsid w:val="00EC4C7C"/>
    <w:rsid w:val="00ED4252"/>
    <w:rsid w:val="00F27A30"/>
    <w:rsid w:val="00F3664A"/>
    <w:rsid w:val="00F37438"/>
    <w:rsid w:val="00F4047A"/>
    <w:rsid w:val="00F5483C"/>
    <w:rsid w:val="00F560BF"/>
    <w:rsid w:val="00F6144B"/>
    <w:rsid w:val="00F61E1D"/>
    <w:rsid w:val="00F65BB4"/>
    <w:rsid w:val="00F7325E"/>
    <w:rsid w:val="00F811B9"/>
    <w:rsid w:val="00F90713"/>
    <w:rsid w:val="00F938CB"/>
    <w:rsid w:val="00F93FD9"/>
    <w:rsid w:val="00FA045E"/>
    <w:rsid w:val="00FB69EA"/>
    <w:rsid w:val="00FB6E36"/>
    <w:rsid w:val="00FC4E38"/>
    <w:rsid w:val="00FC663E"/>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 w:type="character" w:customStyle="1" w:styleId="apple-tab-span">
    <w:name w:val="apple-tab-span"/>
    <w:basedOn w:val="DefaultParagraphFont"/>
    <w:rsid w:val="00A1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1412695083">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AD1B1-4178-468A-BDE6-77E3FE3A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5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Randy Vought</dc:creator>
  <cp:lastModifiedBy>Randy Vaught</cp:lastModifiedBy>
  <cp:revision>2</cp:revision>
  <cp:lastPrinted>2019-08-23T16:41:00Z</cp:lastPrinted>
  <dcterms:created xsi:type="dcterms:W3CDTF">2022-10-26T13:19:00Z</dcterms:created>
  <dcterms:modified xsi:type="dcterms:W3CDTF">2022-10-26T13:19:00Z</dcterms:modified>
</cp:coreProperties>
</file>